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3742F4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3742F4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3742F4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r w:rsidRPr="00E95419">
        <w:rPr>
          <w:b/>
          <w:bCs/>
        </w:rPr>
        <w:t>npm install --save vue-router@next</w:t>
      </w:r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>Le router link est rendu coté html sous forme d’ancher &lt;a href…) donc pour faire le css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link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>active est une classe css</w:t>
      </w:r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r w:rsidR="009A765E">
        <w:t>this.$router.back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ttention à l’ordre des paths</w:t>
      </w:r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computed</w:t>
      </w:r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>Pour utiliser le component en routin</w:t>
      </w:r>
      <w:r w:rsidR="00C131A2">
        <w:t xml:space="preserve">g et loading faire avec props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emméne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>, il vien en dernier comme sur agular</w:t>
      </w:r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r w:rsidRPr="00A24E15">
        <w:rPr>
          <w:b/>
          <w:bCs/>
        </w:rPr>
        <w:t>Nested route</w:t>
      </w:r>
      <w:r>
        <w:t> :</w:t>
      </w:r>
      <w:r w:rsidR="00CF20E0">
        <w:t xml:space="preserve"> m</w:t>
      </w:r>
      <w:r w:rsidR="00866E1E">
        <w:t xml:space="preserve">ais les router link </w:t>
      </w:r>
      <w:r w:rsidR="00CC4290">
        <w:t xml:space="preserve"> traditionnel ne marche plus</w:t>
      </w:r>
      <w:r w:rsidR="002E25EA">
        <w:t>. Les children peuvent avoir aussi des children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template de TeamList (ce qui fait que </w:t>
      </w:r>
      <w:r w:rsidR="00453A5B">
        <w:t>que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>Pour ne pas builder les url manuellement on peut les donner des name</w:t>
      </w:r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asc</w:t>
      </w:r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renvoit un object</w:t>
      </w:r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 xml:space="preserve">router-view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r>
        <w:lastRenderedPageBreak/>
        <w:t>Scrooler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>Introduction Navigation Guards </w:t>
      </w:r>
      <w:r>
        <w:t>:</w:t>
      </w:r>
      <w:r w:rsidR="00B93278">
        <w:t xml:space="preserve"> dans </w:t>
      </w:r>
      <w:r w:rsidR="00076E9A">
        <w:t xml:space="preserve">le main.js avant le </w:t>
      </w:r>
      <w:r w:rsidR="00076E9A" w:rsidRPr="00076E9A">
        <w:t>app.use(router);</w:t>
      </w:r>
      <w:r w:rsidR="00E844DB">
        <w:t xml:space="preserve"> </w:t>
      </w:r>
      <w:r w:rsidR="00E844DB" w:rsidRPr="00E844DB">
        <w:rPr>
          <w:b/>
          <w:bCs/>
        </w:rPr>
        <w:t>next</w:t>
      </w:r>
      <w:r w:rsidR="00E844DB">
        <w:t xml:space="preserve"> permet de confirmer le routing</w:t>
      </w:r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r w:rsidR="00D44E49">
        <w:t>beforeEnter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beforeRouteEnter</w:t>
      </w:r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r>
        <w:t>beforerouteUpdate : ici ne s’execute que pour le routin</w:t>
      </w:r>
      <w:r w:rsidR="00FD2E43">
        <w:t xml:space="preserve">g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r w:rsidRPr="009901AE">
        <w:lastRenderedPageBreak/>
        <w:t>beforeRouteLeave</w:t>
      </w:r>
      <w:r>
        <w:t> : ne pas quitter la page par accident (dans compon</w:t>
      </w:r>
      <w:r w:rsidR="001D060B">
        <w:t>nent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>On peut aussi ajouter des metadata à utiliser pour faire des contrôles pour laisser le user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r>
        <w:t>R</w:t>
      </w:r>
      <w:r w:rsidR="00C46644">
        <w:t>efacto</w:t>
      </w:r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 xml:space="preserve">(createRoutern jusqu’à afterEach) </w:t>
      </w:r>
      <w:r>
        <w:t>de router dans</w:t>
      </w:r>
      <w:r w:rsidR="00117767">
        <w:t xml:space="preserve"> </w:t>
      </w:r>
      <w:r>
        <w:t xml:space="preserve"> router.js</w:t>
      </w:r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port</w:t>
      </w:r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css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css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animate le cube se déplace a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css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css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transition&gt;OneChild&lt;/transition&gt;</w:t>
      </w:r>
      <w:r w:rsidR="00646A47">
        <w:t xml:space="preserve"> vue utlise</w:t>
      </w:r>
      <w:r w:rsidR="002C1FA5">
        <w:t xml:space="preserve"> 3 classes css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r w:rsidR="0038732B">
        <w:t>les partie avec v-if sinon utilisé css et pas transition</w:t>
      </w:r>
    </w:p>
    <w:p w14:paraId="3B348072" w14:textId="6F346760" w:rsidR="002C1FA5" w:rsidRDefault="002C1FA5" w:rsidP="0055421F">
      <w:pPr>
        <w:spacing w:after="0"/>
      </w:pPr>
      <w:r>
        <w:lastRenderedPageBreak/>
        <w:t xml:space="preserve">Css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>3 classes css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css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css de Vue pour différencier les </w:t>
      </w:r>
      <w:r w:rsidR="00856BF4">
        <w:t>div, button, paragraph … on ajoute un name au transition : &lt;transition name=’’para’’&gt;</w:t>
      </w:r>
      <w:r w:rsidR="00C66F82">
        <w:t xml:space="preserve">  et la css devient  .para-enter-from      .para-leave-from  …</w:t>
      </w:r>
    </w:p>
    <w:p w14:paraId="63580868" w14:textId="39D61FA6" w:rsidR="00C66F82" w:rsidRDefault="00062555" w:rsidP="0055421F">
      <w:pPr>
        <w:spacing w:after="0"/>
      </w:pPr>
      <w:r>
        <w:t>On peut aller plus loin que name, ex</w:t>
      </w:r>
      <w:r w:rsidR="001C2F3A">
        <w:t xml:space="preserve"> :  </w:t>
      </w:r>
      <w:r w:rsidR="001C2F3A" w:rsidRPr="001C2F3A">
        <w:t>enter-to-class</w:t>
      </w:r>
      <w:r w:rsidR="00137594">
        <w:t xml:space="preserve">  …</w:t>
      </w:r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props au component dailog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dialog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r w:rsidR="005C415E">
        <w:t xml:space="preserve">props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>Pour la fermeturedu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>On peut avoir plusieurs enfants dans transition mais il faut garantire qu’un seul élément sera rendu dans le dom</w:t>
      </w:r>
      <w:r w:rsidR="00744C37">
        <w:t xml:space="preserve"> (avec un v-if exclusif par exemple)</w:t>
      </w:r>
      <w:r w:rsidR="006639E6">
        <w:t xml:space="preserve">. Utiliser v-else au lieu de v-if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r>
        <w:t>css</w:t>
      </w:r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r>
        <w:t>Methode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methode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js </w:t>
      </w:r>
      <w:r w:rsidR="006402A5">
        <w:t>pour les transitions :</w:t>
      </w:r>
    </w:p>
    <w:p w14:paraId="230EB2AC" w14:textId="545D1B4D" w:rsidR="006402A5" w:rsidRDefault="003742F4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>Ici on définit notre proprepre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done, qui permet de dire à vue que le code est excec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lors </w:t>
      </w:r>
      <w:r w:rsidR="00CA01AF">
        <w:t>des click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mettre envariable global enterInterval et leaveInterval</w:t>
      </w:r>
      <w:r w:rsidR="00087062">
        <w:t xml:space="preserve"> et faire this.enterInterval = setInterval … clearInterval(this.enterInterval) faire la </w:t>
      </w:r>
      <w:r w:rsidR="00A50423">
        <w:t>même chose pour leave</w:t>
      </w:r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css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elements utiliser transition-group</w:t>
      </w:r>
      <w:r w:rsidR="00916F90">
        <w:t> : tag reçoit l’element qui est remplacé</w:t>
      </w:r>
    </w:p>
    <w:p w14:paraId="2EE8B0BC" w14:textId="2F51CA00" w:rsidR="00C779D9" w:rsidRDefault="00916F90" w:rsidP="0055421F">
      <w:pPr>
        <w:spacing w:after="0"/>
      </w:pPr>
      <w:r w:rsidRPr="00916F90"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>Les csss</w:t>
      </w:r>
      <w:r w:rsidR="003742F4">
        <w:t> : .user-list-move pour la gestion groupé des elements</w:t>
      </w:r>
    </w:p>
    <w:p w14:paraId="44E6273A" w14:textId="43F97327" w:rsidR="0070670B" w:rsidRPr="006402A5" w:rsidRDefault="0070670B" w:rsidP="0055421F">
      <w:pPr>
        <w:spacing w:after="0"/>
      </w:pPr>
      <w:r w:rsidRPr="0070670B"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3742F4" w:rsidRPr="003742F4"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70B" w:rsidRPr="006402A5" w:rsidSect="000E1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0EE"/>
    <w:rsid w:val="00004516"/>
    <w:rsid w:val="00006211"/>
    <w:rsid w:val="00021A7E"/>
    <w:rsid w:val="00023C3A"/>
    <w:rsid w:val="000263EE"/>
    <w:rsid w:val="00030385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2555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87062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17767"/>
    <w:rsid w:val="001315D2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B5535"/>
    <w:rsid w:val="001C0619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5A73"/>
    <w:rsid w:val="00276971"/>
    <w:rsid w:val="00277C3D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CDE"/>
    <w:rsid w:val="00465623"/>
    <w:rsid w:val="00471031"/>
    <w:rsid w:val="00473074"/>
    <w:rsid w:val="004838A9"/>
    <w:rsid w:val="004846C0"/>
    <w:rsid w:val="0048550F"/>
    <w:rsid w:val="00487279"/>
    <w:rsid w:val="00496688"/>
    <w:rsid w:val="00497B54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64A7"/>
    <w:rsid w:val="006C7C00"/>
    <w:rsid w:val="006D28BE"/>
    <w:rsid w:val="006D4EFF"/>
    <w:rsid w:val="006E2F60"/>
    <w:rsid w:val="006E5C61"/>
    <w:rsid w:val="006E771B"/>
    <w:rsid w:val="006E780C"/>
    <w:rsid w:val="006F3EAC"/>
    <w:rsid w:val="007032A7"/>
    <w:rsid w:val="0070670B"/>
    <w:rsid w:val="0071530E"/>
    <w:rsid w:val="00716E85"/>
    <w:rsid w:val="00717E31"/>
    <w:rsid w:val="00726BB9"/>
    <w:rsid w:val="0073251D"/>
    <w:rsid w:val="00734B78"/>
    <w:rsid w:val="00736393"/>
    <w:rsid w:val="00740854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081"/>
    <w:rsid w:val="00795DBE"/>
    <w:rsid w:val="007B4D57"/>
    <w:rsid w:val="007C131A"/>
    <w:rsid w:val="007C784A"/>
    <w:rsid w:val="007D275F"/>
    <w:rsid w:val="007D32A6"/>
    <w:rsid w:val="007D514C"/>
    <w:rsid w:val="007E1DEC"/>
    <w:rsid w:val="007E34CC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1874"/>
    <w:rsid w:val="00826D54"/>
    <w:rsid w:val="00837723"/>
    <w:rsid w:val="008441B0"/>
    <w:rsid w:val="0084514B"/>
    <w:rsid w:val="0085073A"/>
    <w:rsid w:val="00856BF4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16F90"/>
    <w:rsid w:val="00931D72"/>
    <w:rsid w:val="00945556"/>
    <w:rsid w:val="00946641"/>
    <w:rsid w:val="0096094D"/>
    <w:rsid w:val="00963879"/>
    <w:rsid w:val="00971BDC"/>
    <w:rsid w:val="009766DB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0423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C682B"/>
    <w:rsid w:val="00AE1A92"/>
    <w:rsid w:val="00AE394A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38FD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27E2E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0.png"/><Relationship Id="rId225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1</TotalTime>
  <Pages>27</Pages>
  <Words>2505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550</cp:revision>
  <dcterms:created xsi:type="dcterms:W3CDTF">2024-04-22T19:23:00Z</dcterms:created>
  <dcterms:modified xsi:type="dcterms:W3CDTF">2024-05-06T01:09:00Z</dcterms:modified>
</cp:coreProperties>
</file>